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12" w:type="dxa"/>
        <w:tblInd w:w="-34" w:type="dxa"/>
        <w:tblLayout w:type="fixed"/>
        <w:tblLook w:val="04A0"/>
      </w:tblPr>
      <w:tblGrid>
        <w:gridCol w:w="568"/>
        <w:gridCol w:w="5244"/>
        <w:gridCol w:w="1701"/>
        <w:gridCol w:w="1843"/>
        <w:gridCol w:w="1756"/>
      </w:tblGrid>
      <w:tr w:rsidR="00357F61" w:rsidRPr="00357F61" w:rsidTr="008B7932">
        <w:trPr>
          <w:trHeight w:val="699"/>
        </w:trPr>
        <w:tc>
          <w:tcPr>
            <w:tcW w:w="11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622" w:rsidRPr="00357F61" w:rsidRDefault="00843FF2" w:rsidP="00F6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муниципального района                                                                                  за </w:t>
            </w:r>
            <w:r w:rsidR="00123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  <w:r w:rsidR="00DF1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D33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7E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E1A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403171" w:rsidRPr="00357F61" w:rsidTr="008B7932">
        <w:trPr>
          <w:trHeight w:val="11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71" w:rsidRPr="00AC6A8A" w:rsidRDefault="0040317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71" w:rsidRPr="00AC6A8A" w:rsidRDefault="0040317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71" w:rsidRPr="00AC6A8A" w:rsidRDefault="0040317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171" w:rsidRPr="00696C28" w:rsidRDefault="00403171" w:rsidP="00B07F6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  <w:r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варь</w:t>
            </w:r>
            <w:r w:rsidR="00616A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D33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ябрь</w:t>
            </w:r>
          </w:p>
          <w:p w:rsidR="00403171" w:rsidRPr="00696C28" w:rsidRDefault="00403171" w:rsidP="00B07F6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1 год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A3D" w:rsidRDefault="00403171" w:rsidP="00616A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 к январю-</w:t>
            </w:r>
            <w:r w:rsidR="00D33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ябрю</w:t>
            </w:r>
          </w:p>
          <w:p w:rsidR="00403171" w:rsidRPr="00AB56A1" w:rsidRDefault="00403171" w:rsidP="00616A3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BC558A" w:rsidRPr="00357F61" w:rsidTr="008B7932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екс промышленн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6A7A8E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7A8E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D33C78" w:rsidP="006A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8,0</w:t>
            </w:r>
          </w:p>
        </w:tc>
      </w:tr>
      <w:tr w:rsidR="00BC558A" w:rsidRPr="00357F61" w:rsidTr="008B7932">
        <w:trPr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6A7A8E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7A8E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D33C78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</w:tr>
      <w:tr w:rsidR="00BC558A" w:rsidRPr="00357F61" w:rsidTr="008B7932">
        <w:trPr>
          <w:trHeight w:val="1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6A7A8E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7A8E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D33C78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,9</w:t>
            </w:r>
          </w:p>
        </w:tc>
      </w:tr>
      <w:tr w:rsidR="00BC558A" w:rsidRPr="00357F61" w:rsidTr="008B7932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7A8E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3F" w:rsidRPr="006A7A8E" w:rsidRDefault="00D33C78" w:rsidP="00DF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,2</w:t>
            </w:r>
          </w:p>
        </w:tc>
      </w:tr>
      <w:tr w:rsidR="00BC558A" w:rsidRPr="00357F61" w:rsidTr="008B7932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7A8E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D33C78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</w:tr>
      <w:tr w:rsidR="00BC558A" w:rsidRPr="00357F61" w:rsidTr="008B7932">
        <w:trPr>
          <w:trHeight w:val="86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  <w:p w:rsidR="00C10C43" w:rsidRPr="00AC6A8A" w:rsidRDefault="00C10C43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D33C78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 032 937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D33C78" w:rsidP="006A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1,6</w:t>
            </w:r>
          </w:p>
        </w:tc>
      </w:tr>
      <w:tr w:rsidR="00BC558A" w:rsidRPr="00357F61" w:rsidTr="008B7932">
        <w:trPr>
          <w:trHeight w:val="1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BC558A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558A" w:rsidRPr="00357F61" w:rsidTr="008B7932">
        <w:trPr>
          <w:trHeight w:val="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D33C78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407 255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D33C78" w:rsidP="006A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,7</w:t>
            </w:r>
          </w:p>
        </w:tc>
      </w:tr>
      <w:tr w:rsidR="00BC558A" w:rsidRPr="00357F61" w:rsidTr="008B7932">
        <w:trPr>
          <w:trHeight w:val="1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D33C78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 271 121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D33C78" w:rsidP="006A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1,4</w:t>
            </w:r>
          </w:p>
        </w:tc>
      </w:tr>
      <w:tr w:rsidR="00BC558A" w:rsidRPr="00357F61" w:rsidTr="008B7932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D33C78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3 46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D33C78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6,7</w:t>
            </w:r>
          </w:p>
        </w:tc>
      </w:tr>
      <w:tr w:rsidR="00BC558A" w:rsidRPr="00357F61" w:rsidTr="008B7932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D33C78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4 30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D33C78" w:rsidP="006A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,1</w:t>
            </w:r>
          </w:p>
        </w:tc>
      </w:tr>
      <w:tr w:rsidR="000C351A" w:rsidRPr="00252EF4" w:rsidTr="008B7932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DF193F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93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DF193F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DF19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252EF4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970418" w:rsidRDefault="00D33C78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7 031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970418" w:rsidRDefault="00D33C78" w:rsidP="0097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3,9</w:t>
            </w:r>
          </w:p>
        </w:tc>
      </w:tr>
      <w:tr w:rsidR="000C351A" w:rsidRPr="00252EF4" w:rsidTr="00DF193F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DF193F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93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DF193F" w:rsidRDefault="000C351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19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0645CF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45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. мет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970418" w:rsidRDefault="00D33C78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04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107" w:rsidRPr="00970418" w:rsidRDefault="00D33C78" w:rsidP="0097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8,1</w:t>
            </w:r>
          </w:p>
        </w:tc>
      </w:tr>
      <w:tr w:rsidR="00071704" w:rsidRPr="00252EF4" w:rsidTr="008B7932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704" w:rsidRPr="00252EF4" w:rsidRDefault="0007170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04" w:rsidRPr="00252EF4" w:rsidRDefault="00071704" w:rsidP="003D5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быль прибыльных организаций</w:t>
            </w:r>
            <w:proofErr w:type="gramStart"/>
            <w:r w:rsidR="00F31F0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Pr="00252EF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704" w:rsidRPr="000645CF" w:rsidRDefault="0007170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45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704" w:rsidRPr="00970418" w:rsidRDefault="00970418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0418">
              <w:rPr>
                <w:rFonts w:ascii="Times New Roman" w:eastAsia="Calibri" w:hAnsi="Times New Roman" w:cs="Times New Roman"/>
                <w:b/>
                <w:bCs/>
                <w:iCs/>
              </w:rPr>
              <w:t>1 972 636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704" w:rsidRPr="00970418" w:rsidRDefault="00970418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2,1</w:t>
            </w:r>
          </w:p>
        </w:tc>
      </w:tr>
      <w:tr w:rsidR="000C351A" w:rsidRPr="00BE070F" w:rsidTr="008B7932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BE070F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070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BE070F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proofErr w:type="gramStart"/>
            <w:r w:rsidRPr="00BE07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r w:rsidR="00D33C78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Pr="00BE070F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BE070F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07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970418" w:rsidRDefault="00D33C78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70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970418" w:rsidRDefault="00582214" w:rsidP="00D33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</w:t>
            </w:r>
            <w:r w:rsidR="00D33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</w:tr>
      <w:tr w:rsidR="000C351A" w:rsidRPr="00E61773" w:rsidTr="008B7932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E61773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77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E61773" w:rsidRDefault="000C351A" w:rsidP="000F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17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в малом бизнесе</w:t>
            </w:r>
            <w:proofErr w:type="gramStart"/>
            <w:r w:rsidR="00E6177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Pr="00E6177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397E07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E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970418" w:rsidRDefault="00397E07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46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970418" w:rsidRDefault="00397E07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,0</w:t>
            </w:r>
          </w:p>
        </w:tc>
      </w:tr>
      <w:tr w:rsidR="00525B65" w:rsidRPr="00357F61" w:rsidTr="008B7932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AC6A8A" w:rsidRDefault="00525B65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r w:rsidR="00D33C78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Pr="00AC6A8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970418" w:rsidRDefault="00D33C78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 979,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970418" w:rsidRDefault="00D33C78" w:rsidP="0097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7,0</w:t>
            </w:r>
          </w:p>
        </w:tc>
      </w:tr>
      <w:tr w:rsidR="00BC558A" w:rsidRPr="00357F61" w:rsidTr="008B7932">
        <w:trPr>
          <w:trHeight w:val="2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8A" w:rsidRPr="00AC6A8A" w:rsidRDefault="00BC558A" w:rsidP="00BC5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970418" w:rsidRDefault="00BC558A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25B65" w:rsidRPr="00357F61" w:rsidTr="008B7932">
        <w:trPr>
          <w:trHeight w:val="31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970418" w:rsidRDefault="00D33C78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 297,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3F" w:rsidRPr="00970418" w:rsidRDefault="00D33C78" w:rsidP="00DF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2</w:t>
            </w:r>
          </w:p>
        </w:tc>
      </w:tr>
      <w:tr w:rsidR="00525B65" w:rsidRPr="00357F61" w:rsidTr="008B7932">
        <w:trPr>
          <w:trHeight w:val="27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970418" w:rsidRDefault="00D33C78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8 648,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970418" w:rsidRDefault="00D33C78" w:rsidP="0097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8</w:t>
            </w:r>
          </w:p>
        </w:tc>
      </w:tr>
      <w:tr w:rsidR="00525B65" w:rsidRPr="00357F61" w:rsidTr="008B7932">
        <w:trPr>
          <w:trHeight w:val="2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970418" w:rsidRDefault="00D33C78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8 170,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970418" w:rsidRDefault="00D33C78" w:rsidP="0097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6</w:t>
            </w:r>
          </w:p>
        </w:tc>
      </w:tr>
      <w:tr w:rsidR="00D33C78" w:rsidRPr="00357F61" w:rsidTr="008B7932">
        <w:trPr>
          <w:trHeight w:val="2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78" w:rsidRPr="00AC6A8A" w:rsidRDefault="00D33C7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C78" w:rsidRDefault="00D33C78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78" w:rsidRPr="00970418" w:rsidRDefault="00D33C7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C78" w:rsidRDefault="00D33C78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 449,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C78" w:rsidRDefault="00D33C78" w:rsidP="0097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4,3</w:t>
            </w:r>
          </w:p>
        </w:tc>
      </w:tr>
      <w:tr w:rsidR="00525B65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970418" w:rsidRDefault="00D33C78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 852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970418" w:rsidRDefault="00D33C78" w:rsidP="0097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1,4</w:t>
            </w:r>
          </w:p>
        </w:tc>
      </w:tr>
      <w:tr w:rsidR="00525B65" w:rsidRPr="00357F61" w:rsidTr="008B7932">
        <w:trPr>
          <w:trHeight w:val="2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C733C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="00525B65"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970418" w:rsidRDefault="00D33C78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8 631,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970418" w:rsidRDefault="00D33C78" w:rsidP="0097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7,9</w:t>
            </w:r>
          </w:p>
        </w:tc>
      </w:tr>
      <w:tr w:rsidR="000E1AAB" w:rsidRPr="00357F61" w:rsidTr="008B7932">
        <w:trPr>
          <w:trHeight w:val="2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970418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970418" w:rsidRDefault="00D33C78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 075,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970418" w:rsidRDefault="00D33C78" w:rsidP="0097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6,4</w:t>
            </w:r>
          </w:p>
        </w:tc>
      </w:tr>
      <w:tr w:rsidR="00B54069" w:rsidRPr="00357F61" w:rsidTr="00736011">
        <w:trPr>
          <w:trHeight w:val="5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069" w:rsidRPr="00AC6A8A" w:rsidRDefault="00B5406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69" w:rsidRDefault="00B54069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учная и техни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069" w:rsidRPr="00970418" w:rsidRDefault="00B5406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069" w:rsidRPr="00970418" w:rsidRDefault="00D33C78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069" w:rsidRPr="00970418" w:rsidRDefault="00D33C78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</w:tr>
      <w:tr w:rsidR="00525B65" w:rsidRPr="00357F61" w:rsidTr="008B7932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970418" w:rsidRDefault="00D33C78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1 885,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970418" w:rsidRDefault="00D33C78" w:rsidP="0097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5</w:t>
            </w:r>
          </w:p>
        </w:tc>
      </w:tr>
      <w:tr w:rsidR="000E1AAB" w:rsidRPr="00357F61" w:rsidTr="008B7932">
        <w:trPr>
          <w:trHeight w:val="28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57F61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970418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970418" w:rsidRDefault="00D33C78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 897,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970418" w:rsidRDefault="00D33C78" w:rsidP="0097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3,8</w:t>
            </w:r>
          </w:p>
        </w:tc>
      </w:tr>
      <w:tr w:rsidR="000E1AAB" w:rsidRPr="00357F61" w:rsidTr="008B7932">
        <w:trPr>
          <w:trHeight w:val="26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57F61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970418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970418" w:rsidRDefault="00D33C78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 215,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970418" w:rsidRDefault="00D33C78" w:rsidP="0097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9,0</w:t>
            </w:r>
          </w:p>
        </w:tc>
      </w:tr>
      <w:tr w:rsidR="000E1AAB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57F61" w:rsidRDefault="000E1AAB" w:rsidP="00525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970418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970418" w:rsidRDefault="00D33C78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 705,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970418" w:rsidRDefault="00D33C78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6,7</w:t>
            </w:r>
          </w:p>
        </w:tc>
      </w:tr>
      <w:tr w:rsidR="000E1AAB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970418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970418" w:rsidRDefault="00D33C78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 632,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970418" w:rsidRDefault="00D33C78" w:rsidP="0097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2,5</w:t>
            </w:r>
          </w:p>
        </w:tc>
      </w:tr>
      <w:tr w:rsidR="000E1AAB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AD0225" w:rsidRDefault="000E1AAB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proofErr w:type="gramStart"/>
            <w:r w:rsidRPr="00AD0225">
              <w:rPr>
                <w:rFonts w:ascii="Times New Roman" w:eastAsia="Times New Roman" w:hAnsi="Times New Roman" w:cs="Times New Roman"/>
                <w:b/>
                <w:lang w:eastAsia="ru-RU"/>
              </w:rPr>
              <w:t>Фонд начисленной заработной платы работников крупных и средних организаций</w:t>
            </w:r>
            <w:r w:rsidR="00D33C78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3</w:t>
            </w:r>
            <w:r w:rsidRPr="00AD0225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AD022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970418" w:rsidRDefault="00D33C78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 546 322,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970418" w:rsidRDefault="00582214" w:rsidP="00D33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/>
                <w:lang w:eastAsia="ru-RU"/>
              </w:rPr>
              <w:t>106,</w:t>
            </w:r>
            <w:r w:rsidR="00D33C7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  <w:tr w:rsidR="000E1AAB" w:rsidRPr="00AD0225" w:rsidTr="008B7932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AB" w:rsidRPr="00AD0225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AB" w:rsidRPr="00AD0225" w:rsidRDefault="000E1AAB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ьная заработная плата</w:t>
            </w:r>
            <w:r w:rsidR="00D33C78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Pr="00AD022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AD022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E57691" w:rsidRDefault="000E1A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76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69" w:rsidRPr="00E57691" w:rsidRDefault="00D33C78" w:rsidP="00B5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,4</w:t>
            </w:r>
          </w:p>
        </w:tc>
      </w:tr>
      <w:tr w:rsidR="000E1AAB" w:rsidRPr="00AD0225" w:rsidTr="008B7932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D022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AD0225" w:rsidRDefault="000E1AAB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сроченная задолженность по заработной плате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97E07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E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E57691" w:rsidRDefault="000E1A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76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E57691" w:rsidRDefault="000E1AAB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76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0E1AAB" w:rsidRPr="00AD0225" w:rsidTr="008B7932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D0225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793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2439FC" w:rsidRDefault="000E1AAB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3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 безработицы</w:t>
            </w:r>
            <w:proofErr w:type="gramStart"/>
            <w:r w:rsidR="009A4CB0" w:rsidRPr="002439FC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proofErr w:type="gramEnd"/>
            <w:r w:rsidRPr="002439FC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B97047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7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E57691" w:rsidRDefault="000E1A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76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E57691" w:rsidRDefault="00E57691" w:rsidP="0039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76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</w:t>
            </w:r>
            <w:r w:rsidR="00D33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</w:tr>
      <w:tr w:rsidR="000E1AAB" w:rsidRPr="008B7932" w:rsidTr="008B7932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793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2439FC" w:rsidRDefault="000E1AA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3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официально зарегистрированных безработных граждан</w:t>
            </w:r>
            <w:proofErr w:type="gramStart"/>
            <w:r w:rsidR="009A4CB0" w:rsidRPr="002439FC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proofErr w:type="gramEnd"/>
            <w:r w:rsidRPr="002439FC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E57691" w:rsidRDefault="00D33C78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927EB" w:rsidRDefault="00AB3C15" w:rsidP="00B9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1</w:t>
            </w:r>
          </w:p>
        </w:tc>
      </w:tr>
      <w:tr w:rsidR="000E1AAB" w:rsidRPr="00584DAF" w:rsidTr="008B7932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793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AC6A8A" w:rsidRDefault="000E1AAB" w:rsidP="00491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постоянного населения</w:t>
            </w:r>
            <w:proofErr w:type="gramStart"/>
            <w:r w:rsidR="00B927EB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927EB" w:rsidRDefault="002439FC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2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76 </w:t>
            </w:r>
            <w:r w:rsidR="00B927EB" w:rsidRPr="00B92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927EB" w:rsidRDefault="003052A6" w:rsidP="00B9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2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</w:t>
            </w:r>
            <w:r w:rsidR="00B927EB" w:rsidRPr="00B92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</w:tr>
      <w:tr w:rsidR="000E1AAB" w:rsidRPr="008B7932" w:rsidTr="008B7932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793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8B7932" w:rsidRDefault="000E1AAB" w:rsidP="00B92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родившихся</w:t>
            </w:r>
            <w:proofErr w:type="gramStart"/>
            <w:r w:rsidR="00B927EB" w:rsidRPr="00B927EB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Pr="00B927EB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927EB" w:rsidRDefault="00B927E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2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927EB" w:rsidRDefault="0026402D" w:rsidP="00B9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2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,</w:t>
            </w:r>
            <w:r w:rsidR="00B927EB" w:rsidRPr="00B92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</w:tr>
      <w:tr w:rsidR="000E1AAB" w:rsidRPr="008B7932" w:rsidTr="008B7932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793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8B7932" w:rsidRDefault="000E1AAB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зарегистрированных браков</w:t>
            </w:r>
            <w:proofErr w:type="gramStart"/>
            <w:r w:rsidR="00B927EB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Pr="008B793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927EB" w:rsidRDefault="00B927E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2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927EB" w:rsidRDefault="002439FC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2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0E1AAB" w:rsidRPr="000A5963" w:rsidTr="008B7932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793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0233E2" w:rsidRDefault="000E1AA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розничной торговли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0233E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927EB" w:rsidRDefault="00AB3C15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7 790,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927EB" w:rsidRDefault="00B927EB" w:rsidP="00AB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2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  <w:r w:rsidR="00AB3C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,0</w:t>
            </w:r>
          </w:p>
        </w:tc>
      </w:tr>
      <w:tr w:rsidR="000E1AAB" w:rsidRPr="008B7932" w:rsidTr="008B7932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793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CA5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927EB" w:rsidRDefault="00AB3C15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1 458,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927EB" w:rsidRDefault="00AB3C15" w:rsidP="00B92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6,3</w:t>
            </w:r>
          </w:p>
        </w:tc>
      </w:tr>
      <w:tr w:rsidR="000E1AAB" w:rsidRPr="000233E2" w:rsidTr="008B7932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0233E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793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0233E2" w:rsidRDefault="000E1AA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общественного питания по крупным и средним организациям</w:t>
            </w:r>
            <w:r w:rsidRPr="000233E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0233E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927EB" w:rsidRDefault="00AB3C15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 945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927EB" w:rsidRDefault="00AB3C15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7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8B7932" w:rsidRDefault="008B7932" w:rsidP="008B7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proofErr w:type="gramStart"/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житочный минимум  по Челябинской области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2021 год</w:t>
            </w: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душу населения</w:t>
            </w:r>
            <w:r w:rsidR="004B62F8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0233E2" w:rsidRDefault="008B793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B927EB" w:rsidRDefault="008B7932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2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 430,0</w:t>
            </w:r>
          </w:p>
        </w:tc>
      </w:tr>
      <w:tr w:rsidR="008B7932" w:rsidRPr="000233E2" w:rsidTr="000416EA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B927EB" w:rsidRDefault="008B7932" w:rsidP="008B79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927E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4D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трудоспособного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B927EB" w:rsidRDefault="004D6DCD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27EB">
              <w:rPr>
                <w:rFonts w:ascii="Times New Roman" w:eastAsia="Times New Roman" w:hAnsi="Times New Roman" w:cs="Times New Roman"/>
                <w:bCs/>
                <w:lang w:eastAsia="ru-RU"/>
              </w:rPr>
              <w:t>12 247,0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4D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пенсион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B927EB" w:rsidRDefault="004D6DCD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27EB">
              <w:rPr>
                <w:rFonts w:ascii="Times New Roman" w:eastAsia="Times New Roman" w:hAnsi="Times New Roman" w:cs="Times New Roman"/>
                <w:bCs/>
                <w:lang w:eastAsia="ru-RU"/>
              </w:rPr>
              <w:t>9 794,0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4D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4D6DCD" w:rsidRDefault="004D6D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B927EB" w:rsidRDefault="004D6DCD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27EB">
              <w:rPr>
                <w:rFonts w:ascii="Times New Roman" w:eastAsia="Times New Roman" w:hAnsi="Times New Roman" w:cs="Times New Roman"/>
                <w:bCs/>
                <w:lang w:eastAsia="ru-RU"/>
              </w:rPr>
              <w:t>11 965,0</w:t>
            </w:r>
          </w:p>
        </w:tc>
      </w:tr>
    </w:tbl>
    <w:p w:rsidR="00F31F03" w:rsidRDefault="00F31F03" w:rsidP="00F31F0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B5F93" w:rsidRPr="00190769" w:rsidRDefault="00F31F03" w:rsidP="00BE070F">
      <w:pPr>
        <w:tabs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</w:rPr>
      </w:pPr>
      <w:r w:rsidRPr="00190769">
        <w:rPr>
          <w:rFonts w:ascii="Times New Roman" w:hAnsi="Times New Roman" w:cs="Times New Roman"/>
          <w:sz w:val="18"/>
          <w:szCs w:val="18"/>
        </w:rPr>
        <w:t>1)</w:t>
      </w:r>
      <w:r w:rsidR="00BE070F" w:rsidRPr="00190769">
        <w:rPr>
          <w:rFonts w:ascii="Times New Roman" w:hAnsi="Times New Roman" w:cs="Times New Roman"/>
          <w:sz w:val="18"/>
          <w:szCs w:val="18"/>
        </w:rPr>
        <w:t xml:space="preserve">  </w:t>
      </w:r>
      <w:r w:rsidR="006B5F93" w:rsidRPr="00190769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на 01.</w:t>
      </w:r>
      <w:r w:rsidR="00970418">
        <w:rPr>
          <w:rFonts w:ascii="Times New Roman" w:eastAsia="Times New Roman" w:hAnsi="Times New Roman" w:cs="Times New Roman"/>
          <w:sz w:val="18"/>
          <w:szCs w:val="18"/>
          <w:lang w:eastAsia="ru-RU"/>
        </w:rPr>
        <w:t>10</w:t>
      </w:r>
      <w:r w:rsidR="00DA5128" w:rsidRPr="00190769">
        <w:rPr>
          <w:rFonts w:ascii="Times New Roman" w:eastAsia="Times New Roman" w:hAnsi="Times New Roman" w:cs="Times New Roman"/>
          <w:sz w:val="18"/>
          <w:szCs w:val="18"/>
          <w:lang w:eastAsia="ru-RU"/>
        </w:rPr>
        <w:t>.20</w:t>
      </w:r>
      <w:r w:rsidR="007E5866" w:rsidRPr="00190769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403171" w:rsidRPr="00190769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="006B5F93" w:rsidRPr="0019076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9A4CB0" w:rsidRPr="00970418" w:rsidRDefault="00F31F03" w:rsidP="00BE070F">
      <w:pPr>
        <w:tabs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</w:rPr>
      </w:pPr>
      <w:r w:rsidRPr="00970418">
        <w:rPr>
          <w:rFonts w:ascii="Times New Roman" w:eastAsia="Times New Roman" w:hAnsi="Times New Roman" w:cs="Times New Roman"/>
          <w:sz w:val="18"/>
          <w:szCs w:val="18"/>
          <w:lang w:eastAsia="ru-RU"/>
        </w:rPr>
        <w:t>2)</w:t>
      </w:r>
      <w:r w:rsidR="00BE070F" w:rsidRPr="0097041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Pr="00970418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за январь-</w:t>
      </w:r>
      <w:r w:rsidR="00D33C78">
        <w:rPr>
          <w:rFonts w:ascii="Times New Roman" w:eastAsia="Times New Roman" w:hAnsi="Times New Roman" w:cs="Times New Roman"/>
          <w:sz w:val="18"/>
          <w:szCs w:val="18"/>
          <w:lang w:eastAsia="ru-RU"/>
        </w:rPr>
        <w:t>сентябрь</w:t>
      </w:r>
      <w:r w:rsidRPr="0097041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2</w:t>
      </w:r>
      <w:r w:rsidR="00397E07" w:rsidRPr="00970418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Pr="0097041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, </w:t>
      </w:r>
      <w:proofErr w:type="gramStart"/>
      <w:r w:rsidRPr="00970418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97041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Pr="00970418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Pr="0097041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</w:t>
      </w:r>
      <w:r w:rsidR="00397E07" w:rsidRPr="00970418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Pr="0097041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 w:rsidRPr="00970418">
        <w:rPr>
          <w:rFonts w:ascii="Times New Roman" w:hAnsi="Times New Roman" w:cs="Times New Roman"/>
        </w:rPr>
        <w:t xml:space="preserve"> </w:t>
      </w:r>
    </w:p>
    <w:p w:rsidR="009A4CB0" w:rsidRPr="00E57691" w:rsidRDefault="009A4CB0" w:rsidP="009A4CB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57691">
        <w:rPr>
          <w:rFonts w:ascii="Times New Roman" w:eastAsia="Times New Roman" w:hAnsi="Times New Roman" w:cs="Times New Roman"/>
          <w:sz w:val="18"/>
          <w:szCs w:val="18"/>
          <w:lang w:eastAsia="ru-RU"/>
        </w:rPr>
        <w:t>3)  данные за январь</w:t>
      </w:r>
      <w:r w:rsidR="00D33C78">
        <w:rPr>
          <w:rFonts w:ascii="Times New Roman" w:eastAsia="Times New Roman" w:hAnsi="Times New Roman" w:cs="Times New Roman"/>
          <w:sz w:val="18"/>
          <w:szCs w:val="18"/>
          <w:lang w:eastAsia="ru-RU"/>
        </w:rPr>
        <w:t>-октябрь</w:t>
      </w:r>
      <w:r w:rsidRPr="00E576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21 г., </w:t>
      </w:r>
      <w:proofErr w:type="gramStart"/>
      <w:r w:rsidRPr="00E57691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E576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Pr="00E57691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Pr="00E576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</w:t>
      </w:r>
      <w:r w:rsidR="00616A3D" w:rsidRPr="00E57691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Pr="00E576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6B5F93" w:rsidRPr="00E57691" w:rsidRDefault="009A4CB0" w:rsidP="00BE070F">
      <w:pPr>
        <w:tabs>
          <w:tab w:val="left" w:pos="709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57691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="00F31F03" w:rsidRPr="00E57691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 w:rsidR="00BE070F" w:rsidRPr="00E576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="006B5F93" w:rsidRPr="00E57691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на 01.</w:t>
      </w:r>
      <w:r w:rsidR="00D33C78">
        <w:rPr>
          <w:rFonts w:ascii="Times New Roman" w:eastAsia="Times New Roman" w:hAnsi="Times New Roman" w:cs="Times New Roman"/>
          <w:sz w:val="18"/>
          <w:szCs w:val="18"/>
          <w:lang w:eastAsia="ru-RU"/>
        </w:rPr>
        <w:t>12</w:t>
      </w:r>
      <w:r w:rsidR="00CA566C" w:rsidRPr="00E57691">
        <w:rPr>
          <w:rFonts w:ascii="Times New Roman" w:eastAsia="Times New Roman" w:hAnsi="Times New Roman" w:cs="Times New Roman"/>
          <w:sz w:val="18"/>
          <w:szCs w:val="18"/>
          <w:lang w:eastAsia="ru-RU"/>
        </w:rPr>
        <w:t>.20</w:t>
      </w:r>
      <w:r w:rsidR="000A5963" w:rsidRPr="00E57691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453F9A" w:rsidRPr="00E57691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="006B5F93" w:rsidRPr="00E5769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A35037" w:rsidRPr="002338A9" w:rsidRDefault="004B62F8" w:rsidP="00FA056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927EB"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  <w:r w:rsidR="008B7932" w:rsidRPr="00B927EB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 w:rsidRPr="00B927E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B7932" w:rsidRPr="00B927E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е на 2021 год</w:t>
      </w:r>
      <w:r w:rsidR="00FA0569" w:rsidRPr="002338A9">
        <w:rPr>
          <w:rFonts w:ascii="Times New Roman" w:hAnsi="Times New Roman" w:cs="Times New Roman"/>
        </w:rPr>
        <w:t xml:space="preserve">  </w:t>
      </w: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25B65" w:rsidRDefault="00525B65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681A" w:rsidRDefault="0084681A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681A" w:rsidRDefault="0084681A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681A" w:rsidRDefault="0084681A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681A" w:rsidRDefault="0084681A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681A" w:rsidRDefault="0084681A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681A" w:rsidRDefault="0084681A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681A" w:rsidRDefault="0084681A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4681A" w:rsidRPr="002270AC" w:rsidRDefault="0084681A" w:rsidP="0084681A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4681A" w:rsidRPr="002270AC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8342E"/>
    <w:multiLevelType w:val="hybridMultilevel"/>
    <w:tmpl w:val="FBF69C1E"/>
    <w:lvl w:ilvl="0" w:tplc="7B60AA2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F70673"/>
    <w:multiLevelType w:val="hybridMultilevel"/>
    <w:tmpl w:val="47285386"/>
    <w:lvl w:ilvl="0" w:tplc="EA928B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33"/>
    <w:rsid w:val="00022549"/>
    <w:rsid w:val="000231B6"/>
    <w:rsid w:val="000233E2"/>
    <w:rsid w:val="00023996"/>
    <w:rsid w:val="000239F4"/>
    <w:rsid w:val="00023CDE"/>
    <w:rsid w:val="00025060"/>
    <w:rsid w:val="00025F49"/>
    <w:rsid w:val="000271D9"/>
    <w:rsid w:val="0002760C"/>
    <w:rsid w:val="0002775B"/>
    <w:rsid w:val="000308B4"/>
    <w:rsid w:val="00030C05"/>
    <w:rsid w:val="00031161"/>
    <w:rsid w:val="0003151E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4C3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C4F"/>
    <w:rsid w:val="00056E7E"/>
    <w:rsid w:val="00060051"/>
    <w:rsid w:val="00060188"/>
    <w:rsid w:val="0006091C"/>
    <w:rsid w:val="00061142"/>
    <w:rsid w:val="00063036"/>
    <w:rsid w:val="00064036"/>
    <w:rsid w:val="000645CF"/>
    <w:rsid w:val="00066F49"/>
    <w:rsid w:val="0007053D"/>
    <w:rsid w:val="00070FBA"/>
    <w:rsid w:val="00071274"/>
    <w:rsid w:val="0007132A"/>
    <w:rsid w:val="0007153B"/>
    <w:rsid w:val="00071704"/>
    <w:rsid w:val="000721AB"/>
    <w:rsid w:val="0007268A"/>
    <w:rsid w:val="000743F3"/>
    <w:rsid w:val="00075375"/>
    <w:rsid w:val="0007551F"/>
    <w:rsid w:val="000755C9"/>
    <w:rsid w:val="000768B4"/>
    <w:rsid w:val="00080B20"/>
    <w:rsid w:val="0008151B"/>
    <w:rsid w:val="000823A6"/>
    <w:rsid w:val="00082AC3"/>
    <w:rsid w:val="00082F8A"/>
    <w:rsid w:val="00083904"/>
    <w:rsid w:val="0008477A"/>
    <w:rsid w:val="000858EB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3F0"/>
    <w:rsid w:val="000A54C6"/>
    <w:rsid w:val="000A5963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351A"/>
    <w:rsid w:val="000C5A42"/>
    <w:rsid w:val="000C6678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1AAB"/>
    <w:rsid w:val="000E20FB"/>
    <w:rsid w:val="000E2503"/>
    <w:rsid w:val="000E2DF5"/>
    <w:rsid w:val="000E33FE"/>
    <w:rsid w:val="000E3453"/>
    <w:rsid w:val="000E3940"/>
    <w:rsid w:val="000E3B96"/>
    <w:rsid w:val="000E43E4"/>
    <w:rsid w:val="000F082F"/>
    <w:rsid w:val="000F11CD"/>
    <w:rsid w:val="000F1820"/>
    <w:rsid w:val="000F2A4E"/>
    <w:rsid w:val="000F5B44"/>
    <w:rsid w:val="000F5F84"/>
    <w:rsid w:val="000F639F"/>
    <w:rsid w:val="000F6E9E"/>
    <w:rsid w:val="000F741D"/>
    <w:rsid w:val="000F7578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999"/>
    <w:rsid w:val="00123B2C"/>
    <w:rsid w:val="00123C8C"/>
    <w:rsid w:val="00126FF2"/>
    <w:rsid w:val="00127C80"/>
    <w:rsid w:val="0013102D"/>
    <w:rsid w:val="001322E0"/>
    <w:rsid w:val="001323E7"/>
    <w:rsid w:val="001323F4"/>
    <w:rsid w:val="00132AC4"/>
    <w:rsid w:val="001333FE"/>
    <w:rsid w:val="00133F11"/>
    <w:rsid w:val="00134FFF"/>
    <w:rsid w:val="00135545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1838"/>
    <w:rsid w:val="00141CE1"/>
    <w:rsid w:val="00142DE2"/>
    <w:rsid w:val="001447A0"/>
    <w:rsid w:val="00144804"/>
    <w:rsid w:val="0014551A"/>
    <w:rsid w:val="00145770"/>
    <w:rsid w:val="00146862"/>
    <w:rsid w:val="0015040E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EE0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932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0769"/>
    <w:rsid w:val="0019143F"/>
    <w:rsid w:val="0019313A"/>
    <w:rsid w:val="001951F2"/>
    <w:rsid w:val="001955FD"/>
    <w:rsid w:val="001962AE"/>
    <w:rsid w:val="00196410"/>
    <w:rsid w:val="00197B3D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2EB3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1DF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325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C3B"/>
    <w:rsid w:val="00222D01"/>
    <w:rsid w:val="00223439"/>
    <w:rsid w:val="002237E9"/>
    <w:rsid w:val="00226468"/>
    <w:rsid w:val="002272AE"/>
    <w:rsid w:val="002276EB"/>
    <w:rsid w:val="0022796E"/>
    <w:rsid w:val="00227F80"/>
    <w:rsid w:val="00230CFF"/>
    <w:rsid w:val="00231067"/>
    <w:rsid w:val="00231227"/>
    <w:rsid w:val="002325CD"/>
    <w:rsid w:val="0023283A"/>
    <w:rsid w:val="002338A9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39FC"/>
    <w:rsid w:val="00245F84"/>
    <w:rsid w:val="0024705F"/>
    <w:rsid w:val="002475C8"/>
    <w:rsid w:val="00247DE1"/>
    <w:rsid w:val="002508A7"/>
    <w:rsid w:val="00250A9E"/>
    <w:rsid w:val="00251054"/>
    <w:rsid w:val="00251082"/>
    <w:rsid w:val="0025160E"/>
    <w:rsid w:val="00252017"/>
    <w:rsid w:val="00252B89"/>
    <w:rsid w:val="00252EDA"/>
    <w:rsid w:val="00252EF4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02D"/>
    <w:rsid w:val="0026420D"/>
    <w:rsid w:val="002653B0"/>
    <w:rsid w:val="00265405"/>
    <w:rsid w:val="002659EB"/>
    <w:rsid w:val="00265FAF"/>
    <w:rsid w:val="0026650D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0F53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796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52A6"/>
    <w:rsid w:val="00305DF7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3F28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36F31"/>
    <w:rsid w:val="00340FC5"/>
    <w:rsid w:val="00341828"/>
    <w:rsid w:val="00341C87"/>
    <w:rsid w:val="003433F4"/>
    <w:rsid w:val="0034375C"/>
    <w:rsid w:val="00343E64"/>
    <w:rsid w:val="003441A9"/>
    <w:rsid w:val="0034463B"/>
    <w:rsid w:val="00344D60"/>
    <w:rsid w:val="00344ECD"/>
    <w:rsid w:val="003452AF"/>
    <w:rsid w:val="0034569F"/>
    <w:rsid w:val="00346FF0"/>
    <w:rsid w:val="00347E28"/>
    <w:rsid w:val="00350A3C"/>
    <w:rsid w:val="0035182C"/>
    <w:rsid w:val="003526C8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5BA0"/>
    <w:rsid w:val="0038743D"/>
    <w:rsid w:val="00387B3E"/>
    <w:rsid w:val="00390339"/>
    <w:rsid w:val="00390F4C"/>
    <w:rsid w:val="00391B3A"/>
    <w:rsid w:val="00392491"/>
    <w:rsid w:val="00392500"/>
    <w:rsid w:val="00393784"/>
    <w:rsid w:val="00393E68"/>
    <w:rsid w:val="00394120"/>
    <w:rsid w:val="003946D1"/>
    <w:rsid w:val="003967D2"/>
    <w:rsid w:val="0039709B"/>
    <w:rsid w:val="00397E07"/>
    <w:rsid w:val="003A0957"/>
    <w:rsid w:val="003A0E2E"/>
    <w:rsid w:val="003A175B"/>
    <w:rsid w:val="003A1EC4"/>
    <w:rsid w:val="003A2A46"/>
    <w:rsid w:val="003A3717"/>
    <w:rsid w:val="003A38FD"/>
    <w:rsid w:val="003A3D8B"/>
    <w:rsid w:val="003A3E57"/>
    <w:rsid w:val="003A4664"/>
    <w:rsid w:val="003A4F47"/>
    <w:rsid w:val="003A5906"/>
    <w:rsid w:val="003A6626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1152"/>
    <w:rsid w:val="003D2930"/>
    <w:rsid w:val="003D2C8B"/>
    <w:rsid w:val="003D3AC9"/>
    <w:rsid w:val="003D3B39"/>
    <w:rsid w:val="003D3E65"/>
    <w:rsid w:val="003D3F74"/>
    <w:rsid w:val="003D4547"/>
    <w:rsid w:val="003D525C"/>
    <w:rsid w:val="003D5829"/>
    <w:rsid w:val="003D58C4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171"/>
    <w:rsid w:val="004035D3"/>
    <w:rsid w:val="004038A0"/>
    <w:rsid w:val="00403C60"/>
    <w:rsid w:val="00403E0B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D39"/>
    <w:rsid w:val="00421FF7"/>
    <w:rsid w:val="00423E41"/>
    <w:rsid w:val="004241A4"/>
    <w:rsid w:val="00424574"/>
    <w:rsid w:val="004264CC"/>
    <w:rsid w:val="00426EDC"/>
    <w:rsid w:val="004272DA"/>
    <w:rsid w:val="0042791E"/>
    <w:rsid w:val="00427DE4"/>
    <w:rsid w:val="004301FB"/>
    <w:rsid w:val="00430F97"/>
    <w:rsid w:val="00431085"/>
    <w:rsid w:val="00431535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611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47998"/>
    <w:rsid w:val="004511F9"/>
    <w:rsid w:val="00451313"/>
    <w:rsid w:val="00452046"/>
    <w:rsid w:val="00452508"/>
    <w:rsid w:val="00453C05"/>
    <w:rsid w:val="00453F9A"/>
    <w:rsid w:val="00453FE8"/>
    <w:rsid w:val="00454710"/>
    <w:rsid w:val="0045680E"/>
    <w:rsid w:val="0045724F"/>
    <w:rsid w:val="00457535"/>
    <w:rsid w:val="004579D4"/>
    <w:rsid w:val="00457F80"/>
    <w:rsid w:val="00460899"/>
    <w:rsid w:val="00460BC4"/>
    <w:rsid w:val="00460D80"/>
    <w:rsid w:val="00461C4C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4839"/>
    <w:rsid w:val="00475986"/>
    <w:rsid w:val="00475FDE"/>
    <w:rsid w:val="00476276"/>
    <w:rsid w:val="00480E71"/>
    <w:rsid w:val="00482463"/>
    <w:rsid w:val="00482735"/>
    <w:rsid w:val="00482DE1"/>
    <w:rsid w:val="00482E8A"/>
    <w:rsid w:val="00483C54"/>
    <w:rsid w:val="00483E06"/>
    <w:rsid w:val="00484A18"/>
    <w:rsid w:val="00485CAD"/>
    <w:rsid w:val="00485D34"/>
    <w:rsid w:val="00486572"/>
    <w:rsid w:val="0048680E"/>
    <w:rsid w:val="0048706B"/>
    <w:rsid w:val="00487394"/>
    <w:rsid w:val="00487A14"/>
    <w:rsid w:val="00487EC5"/>
    <w:rsid w:val="00490DD8"/>
    <w:rsid w:val="00491A5F"/>
    <w:rsid w:val="00492397"/>
    <w:rsid w:val="00492563"/>
    <w:rsid w:val="00492D40"/>
    <w:rsid w:val="00492DCF"/>
    <w:rsid w:val="00493D73"/>
    <w:rsid w:val="00493E28"/>
    <w:rsid w:val="004941D4"/>
    <w:rsid w:val="00494B6A"/>
    <w:rsid w:val="00495839"/>
    <w:rsid w:val="0049616D"/>
    <w:rsid w:val="004978C7"/>
    <w:rsid w:val="004A017B"/>
    <w:rsid w:val="004A033A"/>
    <w:rsid w:val="004A0B02"/>
    <w:rsid w:val="004A0D0F"/>
    <w:rsid w:val="004A1490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2F8"/>
    <w:rsid w:val="004B6E14"/>
    <w:rsid w:val="004C0E96"/>
    <w:rsid w:val="004C0EEA"/>
    <w:rsid w:val="004C2343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024"/>
    <w:rsid w:val="004D5163"/>
    <w:rsid w:val="004D5B20"/>
    <w:rsid w:val="004D67C7"/>
    <w:rsid w:val="004D6DCD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5AF3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06050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351"/>
    <w:rsid w:val="00525B2A"/>
    <w:rsid w:val="00525B65"/>
    <w:rsid w:val="0052682E"/>
    <w:rsid w:val="00527740"/>
    <w:rsid w:val="005305D8"/>
    <w:rsid w:val="00530999"/>
    <w:rsid w:val="00530AA5"/>
    <w:rsid w:val="00530C23"/>
    <w:rsid w:val="0053159E"/>
    <w:rsid w:val="00531959"/>
    <w:rsid w:val="005321A1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322E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2214"/>
    <w:rsid w:val="00583301"/>
    <w:rsid w:val="00583701"/>
    <w:rsid w:val="00584D67"/>
    <w:rsid w:val="00584DAF"/>
    <w:rsid w:val="00584DDB"/>
    <w:rsid w:val="005852F3"/>
    <w:rsid w:val="0058541C"/>
    <w:rsid w:val="00585666"/>
    <w:rsid w:val="0058607E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6C2E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242"/>
    <w:rsid w:val="005E1733"/>
    <w:rsid w:val="005E24F8"/>
    <w:rsid w:val="005E29DB"/>
    <w:rsid w:val="005E4640"/>
    <w:rsid w:val="005E5A9B"/>
    <w:rsid w:val="005E66A6"/>
    <w:rsid w:val="005E7435"/>
    <w:rsid w:val="005E74C1"/>
    <w:rsid w:val="005F0513"/>
    <w:rsid w:val="005F1237"/>
    <w:rsid w:val="005F267F"/>
    <w:rsid w:val="005F2C9E"/>
    <w:rsid w:val="005F389F"/>
    <w:rsid w:val="005F3A00"/>
    <w:rsid w:val="005F4537"/>
    <w:rsid w:val="005F4AB1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A3D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2C95"/>
    <w:rsid w:val="0064372C"/>
    <w:rsid w:val="00645952"/>
    <w:rsid w:val="00645C48"/>
    <w:rsid w:val="006460ED"/>
    <w:rsid w:val="00646274"/>
    <w:rsid w:val="00646F2F"/>
    <w:rsid w:val="0064773D"/>
    <w:rsid w:val="0064777D"/>
    <w:rsid w:val="0065000E"/>
    <w:rsid w:val="006507C9"/>
    <w:rsid w:val="006509A3"/>
    <w:rsid w:val="00650BC5"/>
    <w:rsid w:val="00651260"/>
    <w:rsid w:val="0065508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A4F"/>
    <w:rsid w:val="00670F94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4259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A8E"/>
    <w:rsid w:val="006A7B52"/>
    <w:rsid w:val="006A7C32"/>
    <w:rsid w:val="006B0DBC"/>
    <w:rsid w:val="006B2BAB"/>
    <w:rsid w:val="006B309D"/>
    <w:rsid w:val="006B3FC9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2971"/>
    <w:rsid w:val="006D70E7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77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1EB6"/>
    <w:rsid w:val="006F2F9F"/>
    <w:rsid w:val="006F387E"/>
    <w:rsid w:val="006F40D7"/>
    <w:rsid w:val="006F4928"/>
    <w:rsid w:val="006F5796"/>
    <w:rsid w:val="006F57FA"/>
    <w:rsid w:val="006F5AC6"/>
    <w:rsid w:val="006F5CE6"/>
    <w:rsid w:val="006F75E2"/>
    <w:rsid w:val="007006E2"/>
    <w:rsid w:val="0070071F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4F93"/>
    <w:rsid w:val="0074522E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4EDE"/>
    <w:rsid w:val="00755A27"/>
    <w:rsid w:val="00755E20"/>
    <w:rsid w:val="007562E8"/>
    <w:rsid w:val="0075675F"/>
    <w:rsid w:val="00757043"/>
    <w:rsid w:val="00757119"/>
    <w:rsid w:val="007603CD"/>
    <w:rsid w:val="007607B4"/>
    <w:rsid w:val="00760CB0"/>
    <w:rsid w:val="00760FDC"/>
    <w:rsid w:val="00761898"/>
    <w:rsid w:val="0076228E"/>
    <w:rsid w:val="0076250B"/>
    <w:rsid w:val="00762566"/>
    <w:rsid w:val="0076370B"/>
    <w:rsid w:val="00763D88"/>
    <w:rsid w:val="007642E9"/>
    <w:rsid w:val="00764AC0"/>
    <w:rsid w:val="00764AD0"/>
    <w:rsid w:val="00765500"/>
    <w:rsid w:val="00766DAA"/>
    <w:rsid w:val="00766DFF"/>
    <w:rsid w:val="00767142"/>
    <w:rsid w:val="007703A2"/>
    <w:rsid w:val="0077069E"/>
    <w:rsid w:val="00772E19"/>
    <w:rsid w:val="00773578"/>
    <w:rsid w:val="007750E3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2D63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0BB"/>
    <w:rsid w:val="007B01B3"/>
    <w:rsid w:val="007B178E"/>
    <w:rsid w:val="007B1982"/>
    <w:rsid w:val="007B1B4F"/>
    <w:rsid w:val="007B2F80"/>
    <w:rsid w:val="007B32B9"/>
    <w:rsid w:val="007B3347"/>
    <w:rsid w:val="007B3BB4"/>
    <w:rsid w:val="007B598A"/>
    <w:rsid w:val="007B5F1E"/>
    <w:rsid w:val="007B6150"/>
    <w:rsid w:val="007B741A"/>
    <w:rsid w:val="007B7942"/>
    <w:rsid w:val="007C0EA6"/>
    <w:rsid w:val="007C1622"/>
    <w:rsid w:val="007C1B9C"/>
    <w:rsid w:val="007C290D"/>
    <w:rsid w:val="007C34D2"/>
    <w:rsid w:val="007C3DFA"/>
    <w:rsid w:val="007C4BA4"/>
    <w:rsid w:val="007C68E0"/>
    <w:rsid w:val="007D07D4"/>
    <w:rsid w:val="007D083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138"/>
    <w:rsid w:val="007E08FE"/>
    <w:rsid w:val="007E2D3C"/>
    <w:rsid w:val="007E2DA2"/>
    <w:rsid w:val="007E2DD1"/>
    <w:rsid w:val="007E4BA7"/>
    <w:rsid w:val="007E51C1"/>
    <w:rsid w:val="007E55BB"/>
    <w:rsid w:val="007E55DC"/>
    <w:rsid w:val="007E5866"/>
    <w:rsid w:val="007E633F"/>
    <w:rsid w:val="007E7E67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02A1"/>
    <w:rsid w:val="0081136A"/>
    <w:rsid w:val="0081176F"/>
    <w:rsid w:val="00811F78"/>
    <w:rsid w:val="008133C9"/>
    <w:rsid w:val="00814815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27E5A"/>
    <w:rsid w:val="008305A8"/>
    <w:rsid w:val="00830B25"/>
    <w:rsid w:val="00832342"/>
    <w:rsid w:val="008324D6"/>
    <w:rsid w:val="008325AD"/>
    <w:rsid w:val="0083359F"/>
    <w:rsid w:val="0083664A"/>
    <w:rsid w:val="00836FA1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65A5"/>
    <w:rsid w:val="008467AA"/>
    <w:rsid w:val="0084681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5051"/>
    <w:rsid w:val="00856123"/>
    <w:rsid w:val="0085707A"/>
    <w:rsid w:val="008577A6"/>
    <w:rsid w:val="00857FD3"/>
    <w:rsid w:val="00860228"/>
    <w:rsid w:val="00860FBF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0F3E"/>
    <w:rsid w:val="00871541"/>
    <w:rsid w:val="00871676"/>
    <w:rsid w:val="008720A7"/>
    <w:rsid w:val="0087225C"/>
    <w:rsid w:val="00872701"/>
    <w:rsid w:val="00872742"/>
    <w:rsid w:val="008727CF"/>
    <w:rsid w:val="008729A1"/>
    <w:rsid w:val="00872E34"/>
    <w:rsid w:val="008731DA"/>
    <w:rsid w:val="008734D7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4DB3"/>
    <w:rsid w:val="00885175"/>
    <w:rsid w:val="0088632D"/>
    <w:rsid w:val="00886C12"/>
    <w:rsid w:val="00887151"/>
    <w:rsid w:val="00887428"/>
    <w:rsid w:val="0088752F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09D4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932"/>
    <w:rsid w:val="008B7EF2"/>
    <w:rsid w:val="008C04B4"/>
    <w:rsid w:val="008C1B5F"/>
    <w:rsid w:val="008C44D5"/>
    <w:rsid w:val="008C470E"/>
    <w:rsid w:val="008C7428"/>
    <w:rsid w:val="008C7C53"/>
    <w:rsid w:val="008D0D5A"/>
    <w:rsid w:val="008D0FE1"/>
    <w:rsid w:val="008D1606"/>
    <w:rsid w:val="008D1CA8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1F6C"/>
    <w:rsid w:val="008F326F"/>
    <w:rsid w:val="008F3BB6"/>
    <w:rsid w:val="008F3E7C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0F80"/>
    <w:rsid w:val="00911AC5"/>
    <w:rsid w:val="00912C3A"/>
    <w:rsid w:val="00913852"/>
    <w:rsid w:val="009143EE"/>
    <w:rsid w:val="009172E2"/>
    <w:rsid w:val="00920D97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4716"/>
    <w:rsid w:val="00955638"/>
    <w:rsid w:val="009560C4"/>
    <w:rsid w:val="0095677A"/>
    <w:rsid w:val="00956E87"/>
    <w:rsid w:val="00956EDD"/>
    <w:rsid w:val="00957B4B"/>
    <w:rsid w:val="00957C55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0418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77B60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D1B"/>
    <w:rsid w:val="009A4500"/>
    <w:rsid w:val="009A4CB0"/>
    <w:rsid w:val="009A4E71"/>
    <w:rsid w:val="009A5534"/>
    <w:rsid w:val="009A5957"/>
    <w:rsid w:val="009A5FF4"/>
    <w:rsid w:val="009A606B"/>
    <w:rsid w:val="009A6E60"/>
    <w:rsid w:val="009B1749"/>
    <w:rsid w:val="009B1F36"/>
    <w:rsid w:val="009B2627"/>
    <w:rsid w:val="009B2E38"/>
    <w:rsid w:val="009B34AD"/>
    <w:rsid w:val="009B3832"/>
    <w:rsid w:val="009B4496"/>
    <w:rsid w:val="009B44BE"/>
    <w:rsid w:val="009B4AA2"/>
    <w:rsid w:val="009B57C6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14F1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17BB0"/>
    <w:rsid w:val="00A20F18"/>
    <w:rsid w:val="00A218DB"/>
    <w:rsid w:val="00A21F3B"/>
    <w:rsid w:val="00A22648"/>
    <w:rsid w:val="00A22DC5"/>
    <w:rsid w:val="00A23454"/>
    <w:rsid w:val="00A24D02"/>
    <w:rsid w:val="00A25554"/>
    <w:rsid w:val="00A25D6E"/>
    <w:rsid w:val="00A2631C"/>
    <w:rsid w:val="00A26D07"/>
    <w:rsid w:val="00A3012F"/>
    <w:rsid w:val="00A307D9"/>
    <w:rsid w:val="00A30C85"/>
    <w:rsid w:val="00A30D5D"/>
    <w:rsid w:val="00A314C9"/>
    <w:rsid w:val="00A316AE"/>
    <w:rsid w:val="00A31BFA"/>
    <w:rsid w:val="00A341B3"/>
    <w:rsid w:val="00A34D09"/>
    <w:rsid w:val="00A34E7B"/>
    <w:rsid w:val="00A35037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26EC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6BA"/>
    <w:rsid w:val="00A877A6"/>
    <w:rsid w:val="00A906BC"/>
    <w:rsid w:val="00A90EF3"/>
    <w:rsid w:val="00A93327"/>
    <w:rsid w:val="00A9366E"/>
    <w:rsid w:val="00A93FD3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3C15"/>
    <w:rsid w:val="00AB5123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3C98"/>
    <w:rsid w:val="00AC3D61"/>
    <w:rsid w:val="00AC5A7A"/>
    <w:rsid w:val="00AC67F5"/>
    <w:rsid w:val="00AC6A8A"/>
    <w:rsid w:val="00AC71C6"/>
    <w:rsid w:val="00AD0070"/>
    <w:rsid w:val="00AD0225"/>
    <w:rsid w:val="00AD0D59"/>
    <w:rsid w:val="00AD14B2"/>
    <w:rsid w:val="00AD3810"/>
    <w:rsid w:val="00AD4CCF"/>
    <w:rsid w:val="00AD4D64"/>
    <w:rsid w:val="00AD55CE"/>
    <w:rsid w:val="00AD5EDD"/>
    <w:rsid w:val="00AD678D"/>
    <w:rsid w:val="00AE0978"/>
    <w:rsid w:val="00AE127D"/>
    <w:rsid w:val="00AE15A6"/>
    <w:rsid w:val="00AE1BC9"/>
    <w:rsid w:val="00AE1C2F"/>
    <w:rsid w:val="00AE25B6"/>
    <w:rsid w:val="00AE563A"/>
    <w:rsid w:val="00AE5962"/>
    <w:rsid w:val="00AE5ED7"/>
    <w:rsid w:val="00AE6D06"/>
    <w:rsid w:val="00AE76D2"/>
    <w:rsid w:val="00AF0815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AF79ED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271"/>
    <w:rsid w:val="00B2350C"/>
    <w:rsid w:val="00B243D8"/>
    <w:rsid w:val="00B269BE"/>
    <w:rsid w:val="00B3023F"/>
    <w:rsid w:val="00B30DD9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069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50C3"/>
    <w:rsid w:val="00B75409"/>
    <w:rsid w:val="00B774E1"/>
    <w:rsid w:val="00B77D5C"/>
    <w:rsid w:val="00B77DDE"/>
    <w:rsid w:val="00B800B9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D5"/>
    <w:rsid w:val="00B85FE6"/>
    <w:rsid w:val="00B86D51"/>
    <w:rsid w:val="00B8797C"/>
    <w:rsid w:val="00B87B78"/>
    <w:rsid w:val="00B87BE7"/>
    <w:rsid w:val="00B91EA8"/>
    <w:rsid w:val="00B927EB"/>
    <w:rsid w:val="00B95393"/>
    <w:rsid w:val="00B96760"/>
    <w:rsid w:val="00B96FE3"/>
    <w:rsid w:val="00B97047"/>
    <w:rsid w:val="00B97A08"/>
    <w:rsid w:val="00B97A48"/>
    <w:rsid w:val="00B97BF6"/>
    <w:rsid w:val="00B97FCB"/>
    <w:rsid w:val="00BA23E7"/>
    <w:rsid w:val="00BA2B44"/>
    <w:rsid w:val="00BA37D4"/>
    <w:rsid w:val="00BA3AC9"/>
    <w:rsid w:val="00BA3B39"/>
    <w:rsid w:val="00BA41A9"/>
    <w:rsid w:val="00BA42CC"/>
    <w:rsid w:val="00BA43BB"/>
    <w:rsid w:val="00BA46DF"/>
    <w:rsid w:val="00BA4BD9"/>
    <w:rsid w:val="00BA53EE"/>
    <w:rsid w:val="00BA57E3"/>
    <w:rsid w:val="00BA71B0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99B"/>
    <w:rsid w:val="00BC3CC5"/>
    <w:rsid w:val="00BC3D3B"/>
    <w:rsid w:val="00BC431C"/>
    <w:rsid w:val="00BC4FE1"/>
    <w:rsid w:val="00BC51D9"/>
    <w:rsid w:val="00BC558A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5FD"/>
    <w:rsid w:val="00BD0AC8"/>
    <w:rsid w:val="00BD15F8"/>
    <w:rsid w:val="00BD1622"/>
    <w:rsid w:val="00BD1C57"/>
    <w:rsid w:val="00BD2380"/>
    <w:rsid w:val="00BD23CB"/>
    <w:rsid w:val="00BD2EA6"/>
    <w:rsid w:val="00BD2FEE"/>
    <w:rsid w:val="00BD3AA1"/>
    <w:rsid w:val="00BD400A"/>
    <w:rsid w:val="00BD49D1"/>
    <w:rsid w:val="00BD4B77"/>
    <w:rsid w:val="00BD567C"/>
    <w:rsid w:val="00BE070F"/>
    <w:rsid w:val="00BE10D1"/>
    <w:rsid w:val="00BE1BE8"/>
    <w:rsid w:val="00BE23A1"/>
    <w:rsid w:val="00BE2988"/>
    <w:rsid w:val="00BE3112"/>
    <w:rsid w:val="00BE4208"/>
    <w:rsid w:val="00BE42ED"/>
    <w:rsid w:val="00BE46A2"/>
    <w:rsid w:val="00BE5C67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229"/>
    <w:rsid w:val="00C00B83"/>
    <w:rsid w:val="00C01353"/>
    <w:rsid w:val="00C018E3"/>
    <w:rsid w:val="00C02599"/>
    <w:rsid w:val="00C02E8A"/>
    <w:rsid w:val="00C03EFE"/>
    <w:rsid w:val="00C04649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0C43"/>
    <w:rsid w:val="00C11070"/>
    <w:rsid w:val="00C13191"/>
    <w:rsid w:val="00C13468"/>
    <w:rsid w:val="00C14341"/>
    <w:rsid w:val="00C149B5"/>
    <w:rsid w:val="00C14B3F"/>
    <w:rsid w:val="00C14F75"/>
    <w:rsid w:val="00C152C9"/>
    <w:rsid w:val="00C15357"/>
    <w:rsid w:val="00C1549A"/>
    <w:rsid w:val="00C15D64"/>
    <w:rsid w:val="00C165F5"/>
    <w:rsid w:val="00C173EB"/>
    <w:rsid w:val="00C1753B"/>
    <w:rsid w:val="00C2058D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E91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2FC"/>
    <w:rsid w:val="00C70A9F"/>
    <w:rsid w:val="00C720F6"/>
    <w:rsid w:val="00C72E74"/>
    <w:rsid w:val="00C733C5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AC8"/>
    <w:rsid w:val="00C83E63"/>
    <w:rsid w:val="00C83FC1"/>
    <w:rsid w:val="00C85594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B21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C704C"/>
    <w:rsid w:val="00CD0AF5"/>
    <w:rsid w:val="00CD113F"/>
    <w:rsid w:val="00CD22A8"/>
    <w:rsid w:val="00CD3C01"/>
    <w:rsid w:val="00CD4462"/>
    <w:rsid w:val="00CD453F"/>
    <w:rsid w:val="00CD4ADC"/>
    <w:rsid w:val="00CD4D6E"/>
    <w:rsid w:val="00CD4FCD"/>
    <w:rsid w:val="00CD5C10"/>
    <w:rsid w:val="00CD7649"/>
    <w:rsid w:val="00CE02BB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0DEA"/>
    <w:rsid w:val="00CF266B"/>
    <w:rsid w:val="00CF316F"/>
    <w:rsid w:val="00CF3A39"/>
    <w:rsid w:val="00CF545E"/>
    <w:rsid w:val="00CF7208"/>
    <w:rsid w:val="00CF7255"/>
    <w:rsid w:val="00D012C8"/>
    <w:rsid w:val="00D02B7A"/>
    <w:rsid w:val="00D038E1"/>
    <w:rsid w:val="00D04F65"/>
    <w:rsid w:val="00D05912"/>
    <w:rsid w:val="00D05EBC"/>
    <w:rsid w:val="00D05FEC"/>
    <w:rsid w:val="00D0656D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00E"/>
    <w:rsid w:val="00D30238"/>
    <w:rsid w:val="00D30EDF"/>
    <w:rsid w:val="00D317CF"/>
    <w:rsid w:val="00D31EA0"/>
    <w:rsid w:val="00D31F84"/>
    <w:rsid w:val="00D32A2F"/>
    <w:rsid w:val="00D33283"/>
    <w:rsid w:val="00D334B0"/>
    <w:rsid w:val="00D33C78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2D8"/>
    <w:rsid w:val="00D43910"/>
    <w:rsid w:val="00D44646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6F4F"/>
    <w:rsid w:val="00D57079"/>
    <w:rsid w:val="00D60FD1"/>
    <w:rsid w:val="00D61128"/>
    <w:rsid w:val="00D61E53"/>
    <w:rsid w:val="00D61F52"/>
    <w:rsid w:val="00D63ABB"/>
    <w:rsid w:val="00D63BA4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3AD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5128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235F"/>
    <w:rsid w:val="00DC3F6C"/>
    <w:rsid w:val="00DC3F75"/>
    <w:rsid w:val="00DC5A5E"/>
    <w:rsid w:val="00DC5F26"/>
    <w:rsid w:val="00DC7103"/>
    <w:rsid w:val="00DC76D3"/>
    <w:rsid w:val="00DC7A49"/>
    <w:rsid w:val="00DC7C47"/>
    <w:rsid w:val="00DD0509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93F"/>
    <w:rsid w:val="00DF1EBB"/>
    <w:rsid w:val="00DF2F17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1EAF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107"/>
    <w:rsid w:val="00E42601"/>
    <w:rsid w:val="00E42CD1"/>
    <w:rsid w:val="00E435B2"/>
    <w:rsid w:val="00E447F4"/>
    <w:rsid w:val="00E44A5D"/>
    <w:rsid w:val="00E44AD9"/>
    <w:rsid w:val="00E45B68"/>
    <w:rsid w:val="00E45CC7"/>
    <w:rsid w:val="00E46A79"/>
    <w:rsid w:val="00E4765F"/>
    <w:rsid w:val="00E50284"/>
    <w:rsid w:val="00E50376"/>
    <w:rsid w:val="00E523EF"/>
    <w:rsid w:val="00E52487"/>
    <w:rsid w:val="00E526BE"/>
    <w:rsid w:val="00E52B85"/>
    <w:rsid w:val="00E53C7A"/>
    <w:rsid w:val="00E540B4"/>
    <w:rsid w:val="00E541F0"/>
    <w:rsid w:val="00E5427E"/>
    <w:rsid w:val="00E545CD"/>
    <w:rsid w:val="00E54958"/>
    <w:rsid w:val="00E57691"/>
    <w:rsid w:val="00E57DDE"/>
    <w:rsid w:val="00E60078"/>
    <w:rsid w:val="00E6116C"/>
    <w:rsid w:val="00E61462"/>
    <w:rsid w:val="00E61773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4791"/>
    <w:rsid w:val="00E75801"/>
    <w:rsid w:val="00E75894"/>
    <w:rsid w:val="00E75C91"/>
    <w:rsid w:val="00E76524"/>
    <w:rsid w:val="00E76715"/>
    <w:rsid w:val="00E76E05"/>
    <w:rsid w:val="00E77E74"/>
    <w:rsid w:val="00E803DB"/>
    <w:rsid w:val="00E80B5C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6447"/>
    <w:rsid w:val="00E86601"/>
    <w:rsid w:val="00E8738C"/>
    <w:rsid w:val="00E8796B"/>
    <w:rsid w:val="00E87D4C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1F6D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A6150"/>
    <w:rsid w:val="00EB0143"/>
    <w:rsid w:val="00EB1294"/>
    <w:rsid w:val="00EB17A1"/>
    <w:rsid w:val="00EB2279"/>
    <w:rsid w:val="00EB255F"/>
    <w:rsid w:val="00EB3B7B"/>
    <w:rsid w:val="00EB41DC"/>
    <w:rsid w:val="00EB4FA1"/>
    <w:rsid w:val="00EB69BB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1CA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6EE1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1F03"/>
    <w:rsid w:val="00F35119"/>
    <w:rsid w:val="00F3618D"/>
    <w:rsid w:val="00F3670D"/>
    <w:rsid w:val="00F3677E"/>
    <w:rsid w:val="00F36FCE"/>
    <w:rsid w:val="00F378FD"/>
    <w:rsid w:val="00F40023"/>
    <w:rsid w:val="00F40167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5327"/>
    <w:rsid w:val="00F55BB8"/>
    <w:rsid w:val="00F5624B"/>
    <w:rsid w:val="00F56E11"/>
    <w:rsid w:val="00F6087E"/>
    <w:rsid w:val="00F60949"/>
    <w:rsid w:val="00F61509"/>
    <w:rsid w:val="00F61BC4"/>
    <w:rsid w:val="00F61C76"/>
    <w:rsid w:val="00F61D29"/>
    <w:rsid w:val="00F61F27"/>
    <w:rsid w:val="00F626F2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3A"/>
    <w:rsid w:val="00F776D7"/>
    <w:rsid w:val="00F8070A"/>
    <w:rsid w:val="00F80974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1792"/>
    <w:rsid w:val="00F92B49"/>
    <w:rsid w:val="00F93700"/>
    <w:rsid w:val="00F94219"/>
    <w:rsid w:val="00F9533C"/>
    <w:rsid w:val="00F96140"/>
    <w:rsid w:val="00FA0372"/>
    <w:rsid w:val="00FA0569"/>
    <w:rsid w:val="00FA1B22"/>
    <w:rsid w:val="00FA1CFD"/>
    <w:rsid w:val="00FA2BBD"/>
    <w:rsid w:val="00FA2BC8"/>
    <w:rsid w:val="00FA3802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3BD7"/>
    <w:rsid w:val="00FB461F"/>
    <w:rsid w:val="00FB4977"/>
    <w:rsid w:val="00FB5319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0D02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5F9"/>
    <w:rsid w:val="00FF1B6B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1F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F03D8-451E-4EE1-B080-148EA9E08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2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streka</cp:lastModifiedBy>
  <cp:revision>95</cp:revision>
  <cp:lastPrinted>2021-12-27T04:23:00Z</cp:lastPrinted>
  <dcterms:created xsi:type="dcterms:W3CDTF">2020-04-28T04:27:00Z</dcterms:created>
  <dcterms:modified xsi:type="dcterms:W3CDTF">2022-02-10T05:08:00Z</dcterms:modified>
</cp:coreProperties>
</file>